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12537DD2" w:rsidR="00A57A7E" w:rsidRPr="00343695" w:rsidRDefault="00A23097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r w:rsidR="008D44B1" w:rsidRPr="007815A2">
              <w:rPr>
                <w:rFonts w:ascii="Times New Roman" w:hAnsi="Times New Roman" w:cs="Times New Roman"/>
                <w:iCs/>
                <w:color w:val="000000" w:themeColor="text1"/>
              </w:rPr>
              <w:t>Дегенеративные деформации позвоночника: принципы планирования и тактика хирургического лечения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969CE1F" w:rsidR="00A57A7E" w:rsidRPr="006078E2" w:rsidRDefault="002A6C3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с 1</w:t>
            </w:r>
            <w:r w:rsidR="008D44B1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1</w:t>
            </w:r>
            <w:r w:rsidR="00F17759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E0C3BAC" w:rsidR="00A23097" w:rsidRPr="006078E2" w:rsidRDefault="008D44B1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7815A2">
              <w:rPr>
                <w:rFonts w:ascii="Times New Roman" w:hAnsi="Times New Roman" w:cs="Times New Roman"/>
                <w:iCs/>
                <w:color w:val="000000" w:themeColor="text1"/>
              </w:rPr>
              <w:t>в ПИМУ Н. Новгород по адресу: пл. Минина и Пожарского. д.10/1.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A809D63" w:rsidR="00A23097" w:rsidRPr="006078E2" w:rsidRDefault="008D44B1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5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. Новгород 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C2A2" w14:textId="77777777" w:rsidR="00AE6B45" w:rsidRDefault="00AE6B45" w:rsidP="00214851">
      <w:pPr>
        <w:spacing w:after="0"/>
      </w:pPr>
      <w:r>
        <w:separator/>
      </w:r>
    </w:p>
  </w:endnote>
  <w:endnote w:type="continuationSeparator" w:id="0">
    <w:p w14:paraId="40501C56" w14:textId="77777777" w:rsidR="00AE6B45" w:rsidRDefault="00AE6B4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18AA" w14:textId="77777777" w:rsidR="00AE6B45" w:rsidRDefault="00AE6B45" w:rsidP="00214851">
      <w:pPr>
        <w:spacing w:after="0"/>
      </w:pPr>
      <w:r>
        <w:separator/>
      </w:r>
    </w:p>
  </w:footnote>
  <w:footnote w:type="continuationSeparator" w:id="0">
    <w:p w14:paraId="4E486FB3" w14:textId="77777777" w:rsidR="00AE6B45" w:rsidRDefault="00AE6B45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8D44B1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B45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D6ED8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F10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5</cp:revision>
  <cp:lastPrinted>2021-11-17T11:37:00Z</cp:lastPrinted>
  <dcterms:created xsi:type="dcterms:W3CDTF">2021-10-15T07:30:00Z</dcterms:created>
  <dcterms:modified xsi:type="dcterms:W3CDTF">2022-10-31T09:55:00Z</dcterms:modified>
</cp:coreProperties>
</file>